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AE5900" w:rsidRPr="00AE5900" w14:paraId="20989433" w14:textId="77777777" w:rsidTr="134D7131">
        <w:tc>
          <w:tcPr>
            <w:tcW w:w="9747" w:type="dxa"/>
            <w:gridSpan w:val="2"/>
          </w:tcPr>
          <w:p w14:paraId="660D202F" w14:textId="154A366B" w:rsidR="00AE5900" w:rsidRPr="00AE5900" w:rsidRDefault="00AE5900" w:rsidP="00AE5900">
            <w:pPr>
              <w:rPr>
                <w:b/>
                <w:bCs/>
                <w:sz w:val="40"/>
                <w:szCs w:val="40"/>
                <w:lang w:val="is-IS"/>
              </w:rPr>
            </w:pPr>
            <w:r w:rsidRPr="00AE5900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:rsidRPr="00AE5900" w14:paraId="37053EA4" w14:textId="77777777" w:rsidTr="134D7131">
        <w:trPr>
          <w:trHeight w:val="419"/>
        </w:trPr>
        <w:tc>
          <w:tcPr>
            <w:tcW w:w="9747" w:type="dxa"/>
            <w:gridSpan w:val="2"/>
          </w:tcPr>
          <w:p w14:paraId="1DD44299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51B2A735" w:rsidR="5D144638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2.3.1 Hönnun fyrir aðskilnað</w:t>
            </w:r>
          </w:p>
        </w:tc>
      </w:tr>
      <w:tr w:rsidR="00C8017B" w:rsidRPr="00AE5900" w14:paraId="256CF6AC" w14:textId="77777777" w:rsidTr="134D7131">
        <w:trPr>
          <w:trHeight w:val="855"/>
        </w:trPr>
        <w:tc>
          <w:tcPr>
            <w:tcW w:w="5282" w:type="dxa"/>
          </w:tcPr>
          <w:p w14:paraId="3E36F910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Þema: </w:t>
            </w:r>
          </w:p>
          <w:p w14:paraId="69E87240" w14:textId="4E7F1E36" w:rsidR="00AE5900" w:rsidRPr="00AE5900" w:rsidRDefault="00AE5900" w:rsidP="00AE5900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Hönnun fyrir aðskilnað </w:t>
            </w:r>
          </w:p>
          <w:p w14:paraId="2CF96B44" w14:textId="3B11C81D" w:rsidR="00C804BB" w:rsidRPr="00AE5900" w:rsidRDefault="00AE5900" w:rsidP="00AE5900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Trésmíði</w:t>
            </w:r>
          </w:p>
        </w:tc>
        <w:tc>
          <w:tcPr>
            <w:tcW w:w="4465" w:type="dxa"/>
          </w:tcPr>
          <w:p w14:paraId="52689CF7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Áætluð tímalengd í klukkustundum: </w:t>
            </w:r>
          </w:p>
          <w:p w14:paraId="4BE82F57" w14:textId="53C1BBC6" w:rsidR="00E17E61" w:rsidRPr="00AE5900" w:rsidRDefault="00C804BB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25</w:t>
            </w:r>
            <w:r w:rsidR="00C51480" w:rsidRPr="00AE5900">
              <w:rPr>
                <w:sz w:val="24"/>
                <w:szCs w:val="24"/>
                <w:lang w:val="is-IS"/>
              </w:rPr>
              <w:t xml:space="preserve"> </w:t>
            </w:r>
            <w:r w:rsidR="00E17E61" w:rsidRPr="00AE5900">
              <w:rPr>
                <w:sz w:val="24"/>
                <w:szCs w:val="24"/>
                <w:lang w:val="is-IS"/>
              </w:rPr>
              <w:t>min</w:t>
            </w:r>
            <w:r w:rsidR="00441D8D" w:rsidRPr="00AE5900">
              <w:rPr>
                <w:sz w:val="24"/>
                <w:szCs w:val="24"/>
                <w:lang w:val="is-IS"/>
              </w:rPr>
              <w:t>.</w:t>
            </w:r>
          </w:p>
        </w:tc>
      </w:tr>
      <w:tr w:rsidR="00C8017B" w:rsidRPr="00AE5900" w14:paraId="54E69D43" w14:textId="77777777" w:rsidTr="134D7131">
        <w:tc>
          <w:tcPr>
            <w:tcW w:w="9747" w:type="dxa"/>
            <w:gridSpan w:val="2"/>
          </w:tcPr>
          <w:p w14:paraId="2BAD89FD" w14:textId="77777777" w:rsidR="00AE5900" w:rsidRPr="00AE5900" w:rsidRDefault="00AE5900" w:rsidP="00AE5900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3D6CF549" w14:textId="77777777" w:rsidR="00AE5900" w:rsidRDefault="00AE5900" w:rsidP="00AE5900">
            <w:pPr>
              <w:spacing w:after="200" w:line="276" w:lineRule="auto"/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Það hefur verið búið til myndskeið þar sem Lærlingurinn er kynntur hugbúnaði Hönnun fyrir aðskilnað. </w:t>
            </w:r>
          </w:p>
          <w:p w14:paraId="7837ACC1" w14:textId="2125AD10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Markmið myndskeiðsins er að gefa nemandan skilning á hugtakinu hönnun fyrir aðskilnað og hvernig það tengist smíði. Það felst í því að varpa ljósi á afleiðingar þess að smíða/ekki smíða eftir þessu hugtaki. Myndskeiðið kynntir hugtakið í almennum dráttum, en tengdi því sérstaklega við trésmíði.</w:t>
            </w:r>
          </w:p>
          <w:p w14:paraId="74F7C93C" w14:textId="77777777" w:rsid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Til myndskeiðsins fylgir verkefni með spurningum sem tryggja að lærlingurinn vinnti með viðeigandi efni sem hægt er að nota til að ná markmiðum námskeiðsins. </w:t>
            </w:r>
          </w:p>
          <w:p w14:paraId="6EB65687" w14:textId="77777777" w:rsidR="00AE5900" w:rsidRDefault="00AE5900" w:rsidP="00AE5900">
            <w:pPr>
              <w:rPr>
                <w:sz w:val="24"/>
                <w:szCs w:val="24"/>
                <w:lang w:val="is-IS"/>
              </w:rPr>
            </w:pPr>
          </w:p>
          <w:p w14:paraId="0AEB6805" w14:textId="320495E9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Loks er hlýtur það að vera samskipti í bekknum, þar sem lærlingurinn getur deilt svari sínu við spurningunum í verkefnalistanum og endurspeglað yfir efni myndskeiðsins.</w:t>
            </w:r>
          </w:p>
          <w:p w14:paraId="5093E5E0" w14:textId="3073A219" w:rsidR="00903704" w:rsidRPr="00AE5900" w:rsidRDefault="00903704" w:rsidP="00AE5900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AE5900" w14:paraId="6E8A24C0" w14:textId="77777777" w:rsidTr="134D7131">
        <w:trPr>
          <w:trHeight w:val="300"/>
        </w:trPr>
        <w:tc>
          <w:tcPr>
            <w:tcW w:w="9747" w:type="dxa"/>
            <w:gridSpan w:val="2"/>
          </w:tcPr>
          <w:p w14:paraId="14F4CCB7" w14:textId="77777777" w:rsidR="00AE5900" w:rsidRPr="00AE5900" w:rsidRDefault="00AE5900" w:rsidP="00AE5900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50FB0E7E" w14:textId="77777777" w:rsidR="00AE5900" w:rsidRPr="00AE5900" w:rsidRDefault="00AE5900" w:rsidP="00AE5900">
            <w:pPr>
              <w:rPr>
                <w:sz w:val="24"/>
                <w:szCs w:val="24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Kennarinn á að: </w:t>
            </w:r>
          </w:p>
          <w:p w14:paraId="0DF50DC9" w14:textId="41A31F75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Kynna efnið/námskeiðið </w:t>
            </w:r>
          </w:p>
          <w:p w14:paraId="6883F12D" w14:textId="3172CBB5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Senda lærlinginn af stað með að horfa á myndskeiðið </w:t>
            </w:r>
          </w:p>
          <w:p w14:paraId="2504A90C" w14:textId="02ABA7B1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Hjálpa lærlinginum með sérfræðingahjálp við að svara spurningunum í verkefnalistanum. </w:t>
            </w:r>
          </w:p>
          <w:p w14:paraId="2FF7C90F" w14:textId="63A5D645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Stjórna því hvernig þekkingin deilist og veita öllum þátttakendum tækifæri til að leggja fram svar við verkefnunum og koma með spurningar, útskýringar og athugasemdir. </w:t>
            </w:r>
          </w:p>
          <w:p w14:paraId="7011AC24" w14:textId="4B1B60EB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Hjálpa til við að skýra svarið áreiðanlega og skrá þau sem sameiginleg bekkjarnótur.</w:t>
            </w:r>
          </w:p>
          <w:p w14:paraId="32E9EF1C" w14:textId="77777777" w:rsid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Þátttakandi á að: </w:t>
            </w:r>
          </w:p>
          <w:p w14:paraId="77FE0992" w14:textId="72EE6033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Kunna að sjá og heyra myndskeiðið </w:t>
            </w:r>
          </w:p>
          <w:p w14:paraId="71EA0D94" w14:textId="1BB10806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Kunna að útskÿra (deila þekkingu) svörum sínum við spurningunum í verkefnalistanum </w:t>
            </w:r>
          </w:p>
          <w:p w14:paraId="1A643F20" w14:textId="46DDAB2A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Vera fær um að hlusta á svar annarra þátttakenda </w:t>
            </w:r>
          </w:p>
          <w:p w14:paraId="7105CD6C" w14:textId="59CEB3B1" w:rsidR="00AE5900" w:rsidRPr="00AE5900" w:rsidRDefault="00AE5900" w:rsidP="00AE5900">
            <w:pPr>
              <w:pStyle w:val="Listeafsnit"/>
              <w:numPr>
                <w:ilvl w:val="0"/>
                <w:numId w:val="51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Vera fær um að teikna/skrifa niður glósur sem hjálpa þeim að muna þekkingu sína og skoðanir.</w:t>
            </w:r>
          </w:p>
          <w:p w14:paraId="47F3D4CB" w14:textId="77777777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</w:p>
          <w:p w14:paraId="101E297B" w14:textId="77777777" w:rsid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Skipulag: </w:t>
            </w:r>
          </w:p>
          <w:p w14:paraId="06A69B41" w14:textId="2B2A4823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Kennsla er stýrð af blöndu af einstaklingsverkefnum og hópverkefnum. Þátttakendur geta tekið þátt í kennslunni einir eða í minni hópum.</w:t>
            </w:r>
          </w:p>
          <w:p w14:paraId="25F83E7A" w14:textId="336D1AE8" w:rsidR="001A41A0" w:rsidRPr="00AE5900" w:rsidRDefault="001A41A0" w:rsidP="00AE5900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AE5900" w14:paraId="237B54C8" w14:textId="77777777" w:rsidTr="134D7131">
        <w:tc>
          <w:tcPr>
            <w:tcW w:w="9747" w:type="dxa"/>
            <w:gridSpan w:val="2"/>
          </w:tcPr>
          <w:p w14:paraId="1678AC0B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Námstefna: </w:t>
            </w:r>
          </w:p>
          <w:p w14:paraId="243FE6D9" w14:textId="1DEFB937" w:rsidR="00AE5900" w:rsidRPr="00AE5900" w:rsidRDefault="00AE5900" w:rsidP="00AE5900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 xml:space="preserve">Lærlingurinn getur endurtælt kosti við að smíða eftir hönnun fyrir aðskilnað-hugbúnaðinn (V1) </w:t>
            </w:r>
          </w:p>
          <w:p w14:paraId="7355D6BD" w14:textId="54F35A98" w:rsidR="00AE5900" w:rsidRPr="00AE5900" w:rsidRDefault="00AE5900" w:rsidP="00AE5900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lastRenderedPageBreak/>
              <w:t xml:space="preserve">Lærlingurinn getur metið hvort sérhver fagleg smíði sé hönnuð fyrir aðskilnað (H2) </w:t>
            </w:r>
          </w:p>
          <w:p w14:paraId="1D5A1243" w14:textId="2E412A12" w:rsidR="00372D73" w:rsidRPr="00AE5900" w:rsidRDefault="00AE5900" w:rsidP="00AE5900">
            <w:pPr>
              <w:pStyle w:val="Listeafsnit"/>
              <w:numPr>
                <w:ilvl w:val="0"/>
                <w:numId w:val="53"/>
              </w:num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Lærlingurinn getur hönnun smíðað tréverk sem hægt er að aðskilja og endurvinnsla (F2)</w:t>
            </w:r>
          </w:p>
        </w:tc>
      </w:tr>
      <w:tr w:rsidR="00C8017B" w:rsidRPr="00AE5900" w14:paraId="694E6C3F" w14:textId="77777777" w:rsidTr="134D7131">
        <w:tc>
          <w:tcPr>
            <w:tcW w:w="9747" w:type="dxa"/>
            <w:gridSpan w:val="2"/>
          </w:tcPr>
          <w:p w14:paraId="02420A94" w14:textId="77777777" w:rsidR="00AE5900" w:rsidRPr="00AE5900" w:rsidRDefault="00AE5900" w:rsidP="00AE5900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Efni og markmið: </w:t>
            </w:r>
          </w:p>
          <w:p w14:paraId="13C6FE7F" w14:textId="14F7D20D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Markmiðið með efni námskeiðsins er að veita lærlingi þekkingu um hvernig tréverk getur verið hönnuð og smíðað svo að það sé hægt að aðskilja og endurvinnsla þess.</w:t>
            </w:r>
          </w:p>
          <w:p w14:paraId="541E0309" w14:textId="77777777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Við myndskeiðið fylgja nokkrar spurningar sem þarf að svara.</w:t>
            </w:r>
          </w:p>
          <w:p w14:paraId="55D1B660" w14:textId="2F726C83" w:rsidR="00372D73" w:rsidRPr="00AE5900" w:rsidRDefault="00372D73" w:rsidP="00AE5900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AE5900" w14:paraId="31C4F84C" w14:textId="77777777" w:rsidTr="134D7131">
        <w:tc>
          <w:tcPr>
            <w:tcW w:w="9747" w:type="dxa"/>
            <w:gridSpan w:val="2"/>
          </w:tcPr>
          <w:p w14:paraId="1FCE656F" w14:textId="77777777" w:rsidR="00AE5900" w:rsidRPr="00AE5900" w:rsidRDefault="00AE5900" w:rsidP="00AE5900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Áætluð kennsluáætlan: </w:t>
            </w:r>
          </w:p>
          <w:p w14:paraId="0BD7B93A" w14:textId="5E799E87" w:rsidR="00AE5900" w:rsidRP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Kennarinn hefur stjórn á byrjun kennslu og kynnir efnið/námskeiðið (5 mínútur): </w:t>
            </w:r>
            <w:r w:rsidRPr="00AE5900">
              <w:rPr>
                <w:sz w:val="24"/>
                <w:szCs w:val="24"/>
                <w:lang w:val="is-IS"/>
              </w:rPr>
              <w:t>Inngangur/endurkynning á heimasíðu</w:t>
            </w:r>
          </w:p>
          <w:p w14:paraId="4F68A9CE" w14:textId="77777777" w:rsidR="00AE5900" w:rsidRPr="00AE5900" w:rsidRDefault="00AE5900" w:rsidP="00AE5900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Myndskeið (5 mínútur) </w:t>
            </w:r>
          </w:p>
          <w:p w14:paraId="6DE9A994" w14:textId="16F851D9" w:rsid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Lærlingurinn horfir á myndskeið 2.3.1</w:t>
            </w:r>
          </w:p>
          <w:p w14:paraId="2A7B7C58" w14:textId="77777777" w:rsidR="00AE5900" w:rsidRP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565B6734" w14:textId="77777777" w:rsidR="00AE5900" w:rsidRPr="00AE5900" w:rsidRDefault="00AE5900" w:rsidP="00AE5900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Verkefni tengd myndskeiðinu (10 mínútur) </w:t>
            </w:r>
          </w:p>
          <w:p w14:paraId="381B85DB" w14:textId="5E5DFA62" w:rsid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Eftir að lærlingarnir hafa horft á myndskeiðið, þarf þeim að vinna með að svara spurningum og leysa verkefni sem tengjast efni námskeiðsins, til að tryggja að lærlingurinn komi fram við innihaldið sem tengist námsefni.</w:t>
            </w:r>
          </w:p>
          <w:p w14:paraId="258FB66F" w14:textId="77777777" w:rsidR="00AE5900" w:rsidRP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31F881E3" w14:textId="77777777" w:rsidR="00AE5900" w:rsidRPr="00AE5900" w:rsidRDefault="00AE5900" w:rsidP="00AE5900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Uppgötvun í heildarfundi (5 mínútur) </w:t>
            </w:r>
          </w:p>
          <w:p w14:paraId="12EAFC67" w14:textId="15567CA5" w:rsidR="00AE5900" w:rsidRPr="00AE5900" w:rsidRDefault="00AE5900" w:rsidP="00AE5900">
            <w:pPr>
              <w:ind w:left="1304"/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Kennarinn stýrir samantekt á nýju þekkingu sem lærlingurinn hefur aflað.</w:t>
            </w:r>
          </w:p>
          <w:p w14:paraId="2525AF5B" w14:textId="3669BDE3" w:rsidR="00957A33" w:rsidRPr="00AE5900" w:rsidRDefault="00957A33" w:rsidP="00AE5900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AE5900" w14:paraId="5227C891" w14:textId="77777777" w:rsidTr="134D7131">
        <w:tc>
          <w:tcPr>
            <w:tcW w:w="9747" w:type="dxa"/>
            <w:gridSpan w:val="2"/>
          </w:tcPr>
          <w:p w14:paraId="1FFB40AE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Mismunun: </w:t>
            </w:r>
          </w:p>
          <w:p w14:paraId="6DB19ED8" w14:textId="5B8F3543" w:rsidR="0067400D" w:rsidRPr="00AE5900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Hvernig hver þátttakandi uppfatir og endurhugsar efni myndskeiðsins og leitar að þekkingu um efnið gefur möguleika á að gefa einfaldari eða flóknari framlög í uppgötvuninni.</w:t>
            </w:r>
          </w:p>
        </w:tc>
      </w:tr>
      <w:tr w:rsidR="00C8017B" w:rsidRPr="00AE5900" w14:paraId="18B8EF02" w14:textId="77777777" w:rsidTr="134D7131">
        <w:tc>
          <w:tcPr>
            <w:tcW w:w="9747" w:type="dxa"/>
            <w:gridSpan w:val="2"/>
          </w:tcPr>
          <w:p w14:paraId="16BB81DE" w14:textId="77777777" w:rsidR="00AE5900" w:rsidRPr="00AE5900" w:rsidRDefault="00AE5900" w:rsidP="00AE5900">
            <w:pPr>
              <w:rPr>
                <w:b/>
                <w:bCs/>
                <w:sz w:val="24"/>
                <w:szCs w:val="24"/>
                <w:lang w:val="is-IS"/>
              </w:rPr>
            </w:pPr>
            <w:r w:rsidRPr="00AE5900">
              <w:rPr>
                <w:b/>
                <w:bCs/>
                <w:sz w:val="24"/>
                <w:szCs w:val="24"/>
                <w:lang w:val="is-IS"/>
              </w:rPr>
              <w:t xml:space="preserve">Endurgjöf og Mat: </w:t>
            </w:r>
          </w:p>
          <w:p w14:paraId="55A7EBAC" w14:textId="77777777" w:rsidR="00D65D22" w:rsidRDefault="00AE5900" w:rsidP="00AE5900">
            <w:pPr>
              <w:rPr>
                <w:sz w:val="24"/>
                <w:szCs w:val="24"/>
                <w:lang w:val="is-IS"/>
              </w:rPr>
            </w:pPr>
            <w:r w:rsidRPr="00AE5900">
              <w:rPr>
                <w:sz w:val="24"/>
                <w:szCs w:val="24"/>
                <w:lang w:val="is-IS"/>
              </w:rPr>
              <w:t>Með hverju framlagi fær þátttakandi beinan endurgjöf frá kennaranum, þar sem kennarinn hjálpar til við að skýra rökstuðninginn, áður en framlagið er skráð á töglinn. Þátttakandinn upplifir að "góð" framlög verði viðurkennd og sett beint á töglinn, en óljóf/órétt framlög verða endurskýrð eða endurútskýrð í samvinnu við kennarann áður en þau eru sett á töglinn.</w:t>
            </w:r>
          </w:p>
          <w:p w14:paraId="792843AB" w14:textId="04ED17ED" w:rsidR="00AE5900" w:rsidRPr="00AE5900" w:rsidRDefault="00AE5900" w:rsidP="00AE5900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5F4954A0" w14:textId="77777777" w:rsidR="00825C71" w:rsidRPr="00AE5900" w:rsidRDefault="00825C71" w:rsidP="00AE5900">
      <w:pPr>
        <w:rPr>
          <w:sz w:val="24"/>
          <w:szCs w:val="24"/>
          <w:lang w:val="is-IS"/>
        </w:rPr>
      </w:pPr>
    </w:p>
    <w:p w14:paraId="7DB03D2C" w14:textId="2EFEDC91" w:rsidR="00615051" w:rsidRPr="00AE5900" w:rsidRDefault="00615051" w:rsidP="00AE5900">
      <w:pPr>
        <w:rPr>
          <w:sz w:val="24"/>
          <w:szCs w:val="24"/>
          <w:lang w:val="is-IS"/>
        </w:rPr>
      </w:pPr>
    </w:p>
    <w:sectPr w:rsidR="00615051" w:rsidRPr="00AE5900" w:rsidSect="00F1679F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5EF" w14:textId="77777777" w:rsidR="00F1679F" w:rsidRDefault="00F1679F" w:rsidP="00433C37">
      <w:pPr>
        <w:spacing w:after="0" w:line="240" w:lineRule="auto"/>
      </w:pPr>
      <w:r>
        <w:separator/>
      </w:r>
    </w:p>
  </w:endnote>
  <w:endnote w:type="continuationSeparator" w:id="0">
    <w:p w14:paraId="6775E8D2" w14:textId="77777777" w:rsidR="00F1679F" w:rsidRDefault="00F1679F" w:rsidP="00433C37">
      <w:pPr>
        <w:spacing w:after="0" w:line="240" w:lineRule="auto"/>
      </w:pPr>
      <w:r>
        <w:continuationSeparator/>
      </w:r>
    </w:p>
  </w:endnote>
  <w:endnote w:type="continuationNotice" w:id="1">
    <w:p w14:paraId="6F88C645" w14:textId="77777777" w:rsidR="00F1679F" w:rsidRDefault="00F1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4C7E8C27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900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AE5900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DA87" w14:textId="77777777" w:rsidR="00F1679F" w:rsidRDefault="00F1679F" w:rsidP="00433C37">
      <w:pPr>
        <w:spacing w:after="0" w:line="240" w:lineRule="auto"/>
      </w:pPr>
      <w:r>
        <w:separator/>
      </w:r>
    </w:p>
  </w:footnote>
  <w:footnote w:type="continuationSeparator" w:id="0">
    <w:p w14:paraId="6FE4C9AF" w14:textId="77777777" w:rsidR="00F1679F" w:rsidRDefault="00F1679F" w:rsidP="00433C37">
      <w:pPr>
        <w:spacing w:after="0" w:line="240" w:lineRule="auto"/>
      </w:pPr>
      <w:r>
        <w:continuationSeparator/>
      </w:r>
    </w:p>
  </w:footnote>
  <w:footnote w:type="continuationNotice" w:id="1">
    <w:p w14:paraId="05294725" w14:textId="77777777" w:rsidR="00F1679F" w:rsidRDefault="00F1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00AD" w14:textId="77777777" w:rsidR="00AE5900" w:rsidRPr="002F1854" w:rsidRDefault="00AE5900" w:rsidP="00AE5900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C9"/>
    <w:multiLevelType w:val="hybridMultilevel"/>
    <w:tmpl w:val="2C562E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7E62"/>
    <w:multiLevelType w:val="hybridMultilevel"/>
    <w:tmpl w:val="1B1AF87A"/>
    <w:lvl w:ilvl="0" w:tplc="1C1CB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6C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4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C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9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E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CE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D9E2A31"/>
    <w:multiLevelType w:val="hybridMultilevel"/>
    <w:tmpl w:val="85186BC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D53A"/>
    <w:multiLevelType w:val="hybridMultilevel"/>
    <w:tmpl w:val="27B84176"/>
    <w:lvl w:ilvl="0" w:tplc="99CA53B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C9A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C88"/>
    <w:multiLevelType w:val="hybridMultilevel"/>
    <w:tmpl w:val="2DBE5EB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406"/>
    <w:multiLevelType w:val="multilevel"/>
    <w:tmpl w:val="4B4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4F6B"/>
    <w:multiLevelType w:val="hybridMultilevel"/>
    <w:tmpl w:val="FC783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C0AAA"/>
    <w:multiLevelType w:val="hybridMultilevel"/>
    <w:tmpl w:val="83DC1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10409"/>
    <w:multiLevelType w:val="multilevel"/>
    <w:tmpl w:val="FD9C1070"/>
    <w:lvl w:ilvl="0">
      <w:start w:val="1"/>
      <w:numFmt w:val="bullet"/>
      <w:lvlText w:val=""/>
      <w:lvlJc w:val="left"/>
      <w:pPr>
        <w:tabs>
          <w:tab w:val="num" w:pos="-1216"/>
        </w:tabs>
        <w:ind w:left="-12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96"/>
        </w:tabs>
        <w:ind w:left="-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769"/>
    <w:multiLevelType w:val="hybridMultilevel"/>
    <w:tmpl w:val="93046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F2E2D"/>
    <w:multiLevelType w:val="hybridMultilevel"/>
    <w:tmpl w:val="DF125EBE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3109D"/>
    <w:multiLevelType w:val="hybridMultilevel"/>
    <w:tmpl w:val="FBC2E094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A7F22"/>
    <w:multiLevelType w:val="hybridMultilevel"/>
    <w:tmpl w:val="0D3655F8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EC6098"/>
    <w:multiLevelType w:val="hybridMultilevel"/>
    <w:tmpl w:val="2FB824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54636"/>
    <w:multiLevelType w:val="hybridMultilevel"/>
    <w:tmpl w:val="86F60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675E5"/>
    <w:multiLevelType w:val="hybridMultilevel"/>
    <w:tmpl w:val="28ACB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965213">
    <w:abstractNumId w:val="19"/>
  </w:num>
  <w:num w:numId="2" w16cid:durableId="980576431">
    <w:abstractNumId w:val="32"/>
  </w:num>
  <w:num w:numId="3" w16cid:durableId="229314456">
    <w:abstractNumId w:val="45"/>
  </w:num>
  <w:num w:numId="4" w16cid:durableId="340669650">
    <w:abstractNumId w:val="46"/>
  </w:num>
  <w:num w:numId="5" w16cid:durableId="218326667">
    <w:abstractNumId w:val="8"/>
  </w:num>
  <w:num w:numId="6" w16cid:durableId="974792787">
    <w:abstractNumId w:val="12"/>
  </w:num>
  <w:num w:numId="7" w16cid:durableId="1677073311">
    <w:abstractNumId w:val="17"/>
  </w:num>
  <w:num w:numId="8" w16cid:durableId="774253462">
    <w:abstractNumId w:val="34"/>
  </w:num>
  <w:num w:numId="9" w16cid:durableId="1671063405">
    <w:abstractNumId w:val="49"/>
  </w:num>
  <w:num w:numId="10" w16cid:durableId="1438057408">
    <w:abstractNumId w:val="47"/>
  </w:num>
  <w:num w:numId="11" w16cid:durableId="1772896143">
    <w:abstractNumId w:val="33"/>
  </w:num>
  <w:num w:numId="12" w16cid:durableId="1087844133">
    <w:abstractNumId w:val="28"/>
  </w:num>
  <w:num w:numId="13" w16cid:durableId="1801223321">
    <w:abstractNumId w:val="7"/>
  </w:num>
  <w:num w:numId="14" w16cid:durableId="1002709040">
    <w:abstractNumId w:val="42"/>
  </w:num>
  <w:num w:numId="15" w16cid:durableId="612327890">
    <w:abstractNumId w:val="5"/>
  </w:num>
  <w:num w:numId="16" w16cid:durableId="1312439571">
    <w:abstractNumId w:val="38"/>
  </w:num>
  <w:num w:numId="17" w16cid:durableId="1903103426">
    <w:abstractNumId w:val="37"/>
  </w:num>
  <w:num w:numId="18" w16cid:durableId="541210229">
    <w:abstractNumId w:val="22"/>
  </w:num>
  <w:num w:numId="19" w16cid:durableId="1371611012">
    <w:abstractNumId w:val="11"/>
  </w:num>
  <w:num w:numId="20" w16cid:durableId="972052860">
    <w:abstractNumId w:val="14"/>
  </w:num>
  <w:num w:numId="21" w16cid:durableId="34349760">
    <w:abstractNumId w:val="30"/>
  </w:num>
  <w:num w:numId="22" w16cid:durableId="687370941">
    <w:abstractNumId w:val="24"/>
  </w:num>
  <w:num w:numId="23" w16cid:durableId="1282108828">
    <w:abstractNumId w:val="41"/>
  </w:num>
  <w:num w:numId="24" w16cid:durableId="2048017489">
    <w:abstractNumId w:val="48"/>
  </w:num>
  <w:num w:numId="25" w16cid:durableId="1225292289">
    <w:abstractNumId w:val="18"/>
  </w:num>
  <w:num w:numId="26" w16cid:durableId="1006984413">
    <w:abstractNumId w:val="39"/>
  </w:num>
  <w:num w:numId="27" w16cid:durableId="1435401896">
    <w:abstractNumId w:val="13"/>
  </w:num>
  <w:num w:numId="28" w16cid:durableId="153842709">
    <w:abstractNumId w:val="40"/>
  </w:num>
  <w:num w:numId="29" w16cid:durableId="751850335">
    <w:abstractNumId w:val="2"/>
  </w:num>
  <w:num w:numId="30" w16cid:durableId="1089545392">
    <w:abstractNumId w:val="36"/>
  </w:num>
  <w:num w:numId="31" w16cid:durableId="7174796">
    <w:abstractNumId w:val="6"/>
  </w:num>
  <w:num w:numId="32" w16cid:durableId="589121011">
    <w:abstractNumId w:val="27"/>
  </w:num>
  <w:num w:numId="33" w16cid:durableId="1465082011">
    <w:abstractNumId w:val="51"/>
  </w:num>
  <w:num w:numId="34" w16cid:durableId="410465288">
    <w:abstractNumId w:val="4"/>
  </w:num>
  <w:num w:numId="35" w16cid:durableId="657227025">
    <w:abstractNumId w:val="15"/>
  </w:num>
  <w:num w:numId="36" w16cid:durableId="427191662">
    <w:abstractNumId w:val="44"/>
  </w:num>
  <w:num w:numId="37" w16cid:durableId="1283685890">
    <w:abstractNumId w:val="0"/>
  </w:num>
  <w:num w:numId="38" w16cid:durableId="1603755423">
    <w:abstractNumId w:val="20"/>
  </w:num>
  <w:num w:numId="39" w16cid:durableId="1577745590">
    <w:abstractNumId w:val="52"/>
  </w:num>
  <w:num w:numId="40" w16cid:durableId="1797794997">
    <w:abstractNumId w:val="16"/>
  </w:num>
  <w:num w:numId="41" w16cid:durableId="2137988359">
    <w:abstractNumId w:val="43"/>
  </w:num>
  <w:num w:numId="42" w16cid:durableId="1616870091">
    <w:abstractNumId w:val="50"/>
  </w:num>
  <w:num w:numId="43" w16cid:durableId="1288121106">
    <w:abstractNumId w:val="21"/>
  </w:num>
  <w:num w:numId="44" w16cid:durableId="1517693580">
    <w:abstractNumId w:val="10"/>
  </w:num>
  <w:num w:numId="45" w16cid:durableId="742799909">
    <w:abstractNumId w:val="26"/>
  </w:num>
  <w:num w:numId="46" w16cid:durableId="1075250519">
    <w:abstractNumId w:val="1"/>
  </w:num>
  <w:num w:numId="47" w16cid:durableId="1686440567">
    <w:abstractNumId w:val="35"/>
  </w:num>
  <w:num w:numId="48" w16cid:durableId="1041325424">
    <w:abstractNumId w:val="23"/>
  </w:num>
  <w:num w:numId="49" w16cid:durableId="1004015645">
    <w:abstractNumId w:val="31"/>
  </w:num>
  <w:num w:numId="50" w16cid:durableId="492110092">
    <w:abstractNumId w:val="25"/>
  </w:num>
  <w:num w:numId="51" w16cid:durableId="1402095387">
    <w:abstractNumId w:val="3"/>
  </w:num>
  <w:num w:numId="52" w16cid:durableId="1872495306">
    <w:abstractNumId w:val="9"/>
  </w:num>
  <w:num w:numId="53" w16cid:durableId="17918975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12F93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75E5E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1972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A41A0"/>
    <w:rsid w:val="001B106C"/>
    <w:rsid w:val="001B17B8"/>
    <w:rsid w:val="001B6490"/>
    <w:rsid w:val="001C312A"/>
    <w:rsid w:val="001D3F4A"/>
    <w:rsid w:val="001D48F7"/>
    <w:rsid w:val="001E2913"/>
    <w:rsid w:val="001E458B"/>
    <w:rsid w:val="001F357B"/>
    <w:rsid w:val="001F4BA7"/>
    <w:rsid w:val="001F5ABF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5BC2"/>
    <w:rsid w:val="0027757D"/>
    <w:rsid w:val="00281020"/>
    <w:rsid w:val="00286AF3"/>
    <w:rsid w:val="00287C13"/>
    <w:rsid w:val="0029155B"/>
    <w:rsid w:val="0029533C"/>
    <w:rsid w:val="002A1F34"/>
    <w:rsid w:val="002A22A0"/>
    <w:rsid w:val="002A245B"/>
    <w:rsid w:val="002A4329"/>
    <w:rsid w:val="002A5E83"/>
    <w:rsid w:val="002A6169"/>
    <w:rsid w:val="002B2585"/>
    <w:rsid w:val="002D5E55"/>
    <w:rsid w:val="002E3AD8"/>
    <w:rsid w:val="002E7444"/>
    <w:rsid w:val="002F1E6D"/>
    <w:rsid w:val="002F2A22"/>
    <w:rsid w:val="00305CB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1AA6"/>
    <w:rsid w:val="003855DE"/>
    <w:rsid w:val="00386B00"/>
    <w:rsid w:val="003905E9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E3240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41D8D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3224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2D07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228A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6E7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033D"/>
    <w:rsid w:val="009924C4"/>
    <w:rsid w:val="00995385"/>
    <w:rsid w:val="00996AC7"/>
    <w:rsid w:val="009A2200"/>
    <w:rsid w:val="009A2954"/>
    <w:rsid w:val="009A69E7"/>
    <w:rsid w:val="009B2F83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0BA6"/>
    <w:rsid w:val="00A45E07"/>
    <w:rsid w:val="00A52C02"/>
    <w:rsid w:val="00A54A7B"/>
    <w:rsid w:val="00A57269"/>
    <w:rsid w:val="00A62D62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5900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A4EF6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07FFA"/>
    <w:rsid w:val="00C115EA"/>
    <w:rsid w:val="00C23646"/>
    <w:rsid w:val="00C252F2"/>
    <w:rsid w:val="00C27A02"/>
    <w:rsid w:val="00C51480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04BB"/>
    <w:rsid w:val="00C81AC3"/>
    <w:rsid w:val="00C85607"/>
    <w:rsid w:val="00C97A2E"/>
    <w:rsid w:val="00CA0675"/>
    <w:rsid w:val="00CA678F"/>
    <w:rsid w:val="00CA7051"/>
    <w:rsid w:val="00CB0724"/>
    <w:rsid w:val="00CB5278"/>
    <w:rsid w:val="00CB694D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55C3"/>
    <w:rsid w:val="00DB694A"/>
    <w:rsid w:val="00DC366D"/>
    <w:rsid w:val="00DD4270"/>
    <w:rsid w:val="00DD556A"/>
    <w:rsid w:val="00DF4821"/>
    <w:rsid w:val="00E061C7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57E0"/>
    <w:rsid w:val="00EC6F06"/>
    <w:rsid w:val="00EC7240"/>
    <w:rsid w:val="00ED5B50"/>
    <w:rsid w:val="00ED6E74"/>
    <w:rsid w:val="00EE2C09"/>
    <w:rsid w:val="00EE5741"/>
    <w:rsid w:val="00EE73D2"/>
    <w:rsid w:val="00EF0783"/>
    <w:rsid w:val="00EF1F2C"/>
    <w:rsid w:val="00F0051C"/>
    <w:rsid w:val="00F13546"/>
    <w:rsid w:val="00F13B6E"/>
    <w:rsid w:val="00F1454A"/>
    <w:rsid w:val="00F1679F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77A43"/>
    <w:rsid w:val="00F8083D"/>
    <w:rsid w:val="00F81EE2"/>
    <w:rsid w:val="00F946CC"/>
    <w:rsid w:val="00F95001"/>
    <w:rsid w:val="00F96B88"/>
    <w:rsid w:val="00FA1143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55C3"/>
  </w:style>
  <w:style w:type="character" w:customStyle="1" w:styleId="eop">
    <w:name w:val="eop"/>
    <w:basedOn w:val="Standardskrifttypeiafsnit"/>
    <w:rsid w:val="00DB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EE380A9FA5459F1BFD3B47E3B02E" ma:contentTypeVersion="13" ma:contentTypeDescription="Create a new document." ma:contentTypeScope="" ma:versionID="16458f4db3efd846161004a41e0bc0f4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60b7a2c52697a960e81f6606e92a1de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2A93F-EC43-4DFD-A5C7-0329FFA84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9BEE2133-3800-438C-A766-00365811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1T10:29:00Z</dcterms:created>
  <dcterms:modified xsi:type="dcterms:W3CDTF">2024-03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